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EF7C" w14:textId="0ABC7127" w:rsidR="00FB66CF" w:rsidRDefault="00266C00" w:rsidP="00266C00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66C00">
        <w:rPr>
          <w:rFonts w:ascii="Arial" w:hAnsi="Arial" w:cs="Arial"/>
          <w:b/>
          <w:bCs/>
          <w:sz w:val="40"/>
          <w:szCs w:val="40"/>
          <w:lang w:val="en-US"/>
        </w:rPr>
        <w:t>Assignment 1</w:t>
      </w:r>
    </w:p>
    <w:p w14:paraId="303FE516" w14:textId="77777777" w:rsidR="00266C00" w:rsidRDefault="00266C00" w:rsidP="00266C00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B2384D3" w14:textId="6735D519" w:rsidR="00266C00" w:rsidRDefault="00266C00" w:rsidP="00266C00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Task 1: Database Design</w:t>
      </w:r>
    </w:p>
    <w:p w14:paraId="1A215AD7" w14:textId="75DEE7F6" w:rsidR="00266C00" w:rsidRDefault="00266C00" w:rsidP="00266C00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236FD4DD" w14:textId="6B25D443" w:rsidR="00266C00" w:rsidRDefault="00266C00" w:rsidP="00266C00">
      <w:pPr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.</w:t>
      </w:r>
    </w:p>
    <w:p w14:paraId="48D798B7" w14:textId="729A7732" w:rsidR="00CB6D0B" w:rsidRDefault="00CB6D0B" w:rsidP="00CB6D0B">
      <w:pPr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 wp14:anchorId="664F1805" wp14:editId="5C48C2A7">
            <wp:extent cx="4312920" cy="2415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4t1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7" cy="24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671F" w14:textId="77777777" w:rsidR="00DB41D1" w:rsidRDefault="00DB41D1" w:rsidP="00CB6D0B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3112E442" w14:textId="77777777" w:rsidR="00DB41D1" w:rsidRDefault="00DB41D1" w:rsidP="00CB6D0B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3CCB8335" w14:textId="77777777" w:rsidR="00DB41D1" w:rsidRDefault="00DB41D1" w:rsidP="00CB6D0B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667549D0" w14:textId="77777777" w:rsidR="00DB41D1" w:rsidRDefault="00DB41D1" w:rsidP="00CB6D0B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3C9DAE4B" w14:textId="77777777" w:rsidR="00DB41D1" w:rsidRDefault="00DB41D1" w:rsidP="00CB6D0B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291BAE2C" w14:textId="44EE0682" w:rsidR="00DB41D1" w:rsidRDefault="00DB41D1" w:rsidP="00DB41D1">
      <w:pPr>
        <w:ind w:left="36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A7C80BD" wp14:editId="1563D8DC">
            <wp:extent cx="5119466" cy="25146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4t1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02" cy="25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C64A" w14:textId="62618C28" w:rsidR="00DB41D1" w:rsidRDefault="00DB41D1" w:rsidP="00DB41D1">
      <w:pPr>
        <w:ind w:left="360"/>
        <w:rPr>
          <w:rFonts w:ascii="Arial" w:hAnsi="Arial" w:cs="Arial"/>
          <w:sz w:val="32"/>
          <w:szCs w:val="32"/>
          <w:lang w:val="en-US"/>
        </w:rPr>
      </w:pPr>
    </w:p>
    <w:p w14:paraId="08CA8FE9" w14:textId="77777777" w:rsidR="00CB6D0B" w:rsidRDefault="00CB6D0B" w:rsidP="00CB6D0B">
      <w:pPr>
        <w:ind w:left="360"/>
        <w:rPr>
          <w:rFonts w:ascii="Arial" w:hAnsi="Arial" w:cs="Arial"/>
          <w:sz w:val="32"/>
          <w:szCs w:val="32"/>
          <w:lang w:val="en-US"/>
        </w:rPr>
      </w:pPr>
      <w:r w:rsidRPr="00CB6D0B">
        <w:rPr>
          <w:rFonts w:ascii="Arial" w:hAnsi="Arial" w:cs="Arial"/>
          <w:sz w:val="32"/>
          <w:szCs w:val="32"/>
          <w:lang w:val="en-US"/>
        </w:rPr>
        <w:t>2.</w:t>
      </w:r>
    </w:p>
    <w:p w14:paraId="2FAB794D" w14:textId="5DFE863D" w:rsidR="00266C00" w:rsidRPr="00CB6D0B" w:rsidRDefault="00CB6D0B" w:rsidP="00CB6D0B">
      <w:pPr>
        <w:ind w:left="360"/>
        <w:rPr>
          <w:noProof/>
        </w:rPr>
      </w:pPr>
      <w:r w:rsidRPr="00CB6D0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870C21B" wp14:editId="68D34785">
            <wp:extent cx="2072640" cy="370011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4t1a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87" cy="37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2F38B93" wp14:editId="04726094">
            <wp:extent cx="3032760" cy="3687451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4t1a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41" cy="3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228A" w14:textId="4EC86195" w:rsidR="00266C00" w:rsidRDefault="00266C00" w:rsidP="00FD4F1E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733EFC18" w14:textId="77777777" w:rsidR="00EB5F29" w:rsidRDefault="00EB5F29" w:rsidP="00266C00">
      <w:pPr>
        <w:rPr>
          <w:rFonts w:ascii="Arial" w:hAnsi="Arial" w:cs="Arial"/>
          <w:sz w:val="32"/>
          <w:szCs w:val="32"/>
          <w:lang w:val="en-US"/>
        </w:rPr>
      </w:pPr>
    </w:p>
    <w:p w14:paraId="66C8C92B" w14:textId="3478E651" w:rsidR="00EB5F29" w:rsidRDefault="00DB41D1" w:rsidP="00266C0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3</w:t>
      </w:r>
      <w:r w:rsidR="00C73BD0">
        <w:rPr>
          <w:rFonts w:ascii="Arial" w:hAnsi="Arial" w:cs="Arial"/>
          <w:sz w:val="32"/>
          <w:szCs w:val="32"/>
          <w:lang w:val="en-US"/>
        </w:rPr>
        <w:t>.</w:t>
      </w:r>
    </w:p>
    <w:p w14:paraId="5A6906AB" w14:textId="3974AC66" w:rsidR="00C73BD0" w:rsidRDefault="00CB6D0B" w:rsidP="00266C00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C069FDE" wp14:editId="78F51A73">
            <wp:extent cx="5731510" cy="2356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CCB8" w14:textId="77777777" w:rsidR="00C73BD0" w:rsidRDefault="00C73BD0" w:rsidP="00266C00">
      <w:pPr>
        <w:rPr>
          <w:rFonts w:ascii="Arial" w:hAnsi="Arial" w:cs="Arial"/>
          <w:sz w:val="32"/>
          <w:szCs w:val="32"/>
          <w:lang w:val="en-US"/>
        </w:rPr>
      </w:pPr>
    </w:p>
    <w:p w14:paraId="0BFA47D5" w14:textId="34973774" w:rsidR="000E686B" w:rsidRDefault="000E686B" w:rsidP="00266C00">
      <w:pPr>
        <w:rPr>
          <w:rFonts w:ascii="Arial" w:hAnsi="Arial" w:cs="Arial"/>
          <w:sz w:val="32"/>
          <w:szCs w:val="32"/>
          <w:lang w:val="en-US"/>
        </w:rPr>
      </w:pPr>
    </w:p>
    <w:p w14:paraId="412E2372" w14:textId="77777777" w:rsidR="000E686B" w:rsidRDefault="000E686B" w:rsidP="00266C00">
      <w:pPr>
        <w:rPr>
          <w:rFonts w:ascii="Arial" w:hAnsi="Arial" w:cs="Arial"/>
          <w:sz w:val="32"/>
          <w:szCs w:val="32"/>
          <w:lang w:val="en-US"/>
        </w:rPr>
      </w:pPr>
    </w:p>
    <w:p w14:paraId="4094FC61" w14:textId="77777777" w:rsidR="000E686B" w:rsidRDefault="000E686B" w:rsidP="00266C00">
      <w:pPr>
        <w:rPr>
          <w:rFonts w:ascii="Arial" w:hAnsi="Arial" w:cs="Arial"/>
          <w:sz w:val="32"/>
          <w:szCs w:val="32"/>
          <w:lang w:val="en-US"/>
        </w:rPr>
      </w:pPr>
    </w:p>
    <w:p w14:paraId="5A1EC51B" w14:textId="33742F6B" w:rsidR="00C73BD0" w:rsidRDefault="00FD4F1E" w:rsidP="00266C0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4</w:t>
      </w:r>
      <w:r w:rsidR="00C73BD0">
        <w:rPr>
          <w:rFonts w:ascii="Arial" w:hAnsi="Arial" w:cs="Arial"/>
          <w:sz w:val="32"/>
          <w:szCs w:val="32"/>
          <w:lang w:val="en-US"/>
        </w:rPr>
        <w:t>.</w:t>
      </w:r>
      <w:r w:rsidR="00CB6D0B" w:rsidRPr="00CB6D0B">
        <w:rPr>
          <w:noProof/>
          <w:lang w:eastAsia="en-IN"/>
        </w:rPr>
        <w:t xml:space="preserve"> </w:t>
      </w:r>
      <w:r w:rsidR="00DB41D1">
        <w:rPr>
          <w:noProof/>
          <w:lang w:eastAsia="en-IN"/>
        </w:rPr>
        <w:drawing>
          <wp:inline distT="0" distB="0" distL="0" distR="0" wp14:anchorId="0B4BD831" wp14:editId="576B8AD8">
            <wp:extent cx="5731510" cy="25755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4t1a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0B">
        <w:rPr>
          <w:noProof/>
          <w:lang w:eastAsia="en-IN"/>
        </w:rPr>
        <w:drawing>
          <wp:inline distT="0" distB="0" distL="0" distR="0" wp14:anchorId="3C8586F3" wp14:editId="27886071">
            <wp:extent cx="5731510" cy="29756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4t1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C906" w14:textId="373C1692" w:rsidR="00C73BD0" w:rsidRDefault="00C73BD0" w:rsidP="00266C00">
      <w:pPr>
        <w:rPr>
          <w:rFonts w:ascii="Arial" w:hAnsi="Arial" w:cs="Arial"/>
          <w:sz w:val="32"/>
          <w:szCs w:val="32"/>
          <w:lang w:val="en-US"/>
        </w:rPr>
      </w:pPr>
    </w:p>
    <w:p w14:paraId="00CC75DA" w14:textId="77777777" w:rsidR="00117013" w:rsidRDefault="00117013" w:rsidP="00266C00">
      <w:pPr>
        <w:rPr>
          <w:rFonts w:ascii="Arial" w:hAnsi="Arial" w:cs="Arial"/>
          <w:sz w:val="32"/>
          <w:szCs w:val="32"/>
          <w:lang w:val="en-US"/>
        </w:rPr>
      </w:pPr>
    </w:p>
    <w:p w14:paraId="1DD9572A" w14:textId="77777777" w:rsidR="00353139" w:rsidRDefault="00353139" w:rsidP="00266C00">
      <w:pPr>
        <w:rPr>
          <w:rFonts w:ascii="Arial" w:hAnsi="Arial" w:cs="Arial"/>
          <w:sz w:val="32"/>
          <w:szCs w:val="32"/>
          <w:lang w:val="en-US"/>
        </w:rPr>
      </w:pPr>
    </w:p>
    <w:p w14:paraId="35F1B229" w14:textId="77777777" w:rsidR="00353139" w:rsidRDefault="00353139" w:rsidP="00266C00">
      <w:pPr>
        <w:rPr>
          <w:rFonts w:ascii="Arial" w:hAnsi="Arial" w:cs="Arial"/>
          <w:sz w:val="32"/>
          <w:szCs w:val="32"/>
          <w:lang w:val="en-US"/>
        </w:rPr>
      </w:pPr>
    </w:p>
    <w:p w14:paraId="144CA8D0" w14:textId="77777777" w:rsidR="00353139" w:rsidRDefault="00353139" w:rsidP="00266C00">
      <w:pPr>
        <w:rPr>
          <w:rFonts w:ascii="Arial" w:hAnsi="Arial" w:cs="Arial"/>
          <w:sz w:val="32"/>
          <w:szCs w:val="32"/>
          <w:lang w:val="en-US"/>
        </w:rPr>
      </w:pPr>
    </w:p>
    <w:p w14:paraId="5BF4E5D7" w14:textId="77777777" w:rsidR="00353139" w:rsidRDefault="00353139" w:rsidP="00266C00">
      <w:pPr>
        <w:rPr>
          <w:rFonts w:ascii="Arial" w:hAnsi="Arial" w:cs="Arial"/>
          <w:sz w:val="32"/>
          <w:szCs w:val="32"/>
          <w:lang w:val="en-US"/>
        </w:rPr>
      </w:pPr>
    </w:p>
    <w:p w14:paraId="14C3980E" w14:textId="2FF9C6BE" w:rsidR="00117013" w:rsidRDefault="00117013" w:rsidP="0011701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17013">
        <w:rPr>
          <w:rFonts w:ascii="Arial" w:hAnsi="Arial" w:cs="Arial"/>
          <w:b/>
          <w:bCs/>
          <w:sz w:val="40"/>
          <w:szCs w:val="40"/>
        </w:rPr>
        <w:lastRenderedPageBreak/>
        <w:t>T</w:t>
      </w:r>
      <w:r w:rsidR="00DB41D1" w:rsidRPr="00DB41D1">
        <w:rPr>
          <w:rFonts w:ascii="Arial" w:hAnsi="Arial" w:cs="Arial"/>
          <w:b/>
          <w:bCs/>
          <w:sz w:val="40"/>
          <w:szCs w:val="40"/>
        </w:rPr>
        <w:t>ask 2: Select,</w:t>
      </w:r>
      <w:r w:rsidR="00DB41D1">
        <w:rPr>
          <w:rFonts w:ascii="Arial" w:hAnsi="Arial" w:cs="Arial"/>
          <w:b/>
          <w:bCs/>
          <w:sz w:val="40"/>
          <w:szCs w:val="40"/>
        </w:rPr>
        <w:t xml:space="preserve"> </w:t>
      </w:r>
      <w:r w:rsidR="00DB41D1" w:rsidRPr="00DB41D1">
        <w:rPr>
          <w:rFonts w:ascii="Arial" w:hAnsi="Arial" w:cs="Arial"/>
          <w:b/>
          <w:bCs/>
          <w:sz w:val="40"/>
          <w:szCs w:val="40"/>
        </w:rPr>
        <w:t>Where</w:t>
      </w:r>
    </w:p>
    <w:p w14:paraId="53FEFE44" w14:textId="77777777" w:rsidR="00117013" w:rsidRDefault="00117013" w:rsidP="0011701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ECD14BB" w14:textId="57726805" w:rsidR="00117013" w:rsidRDefault="00117013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1.</w:t>
      </w:r>
      <w:r w:rsidR="00DB41D1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196EA14A" wp14:editId="049B755A">
            <wp:extent cx="5731510" cy="368871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4t2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D840" w14:textId="7DC52F61" w:rsidR="00117013" w:rsidRDefault="00117013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.</w:t>
      </w:r>
    </w:p>
    <w:p w14:paraId="2829EE96" w14:textId="689AC379" w:rsidR="00117013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1449F245" wp14:editId="23CDB22C">
            <wp:extent cx="5731510" cy="10312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4t2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20B" w14:textId="61C4CCFC" w:rsidR="00117013" w:rsidRDefault="00117013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.</w:t>
      </w:r>
      <w:r w:rsidR="00140BDF" w:rsidRPr="00140BDF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</w:p>
    <w:p w14:paraId="4355CEC5" w14:textId="6584A380" w:rsidR="00117013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2C814E54" wp14:editId="19E75BCB">
            <wp:extent cx="5731510" cy="19507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4t2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CD1" w14:textId="5DE298C5" w:rsidR="00117013" w:rsidRDefault="00117013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4.</w:t>
      </w:r>
    </w:p>
    <w:p w14:paraId="2F17E74C" w14:textId="5CF2B0B4" w:rsidR="00117013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6571C75A" wp14:editId="29CBA32F">
            <wp:extent cx="5731510" cy="15817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4t2a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E933" w14:textId="54DE517C" w:rsidR="00257FF6" w:rsidRDefault="00CB6D0B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</w:p>
    <w:p w14:paraId="4082C1E6" w14:textId="4557888B" w:rsidR="00257FF6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4A1E0A7F" wp14:editId="7D858758">
            <wp:extent cx="3795089" cy="161558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4t2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8A39" w14:textId="69C38FFD" w:rsidR="00257FF6" w:rsidRDefault="00257FF6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.</w:t>
      </w:r>
      <w:r w:rsidR="00140BDF" w:rsidRPr="00140BDF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</w:p>
    <w:p w14:paraId="6BC4793D" w14:textId="2295B828" w:rsidR="00140BDF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64C6917F" wp14:editId="5005E93B">
            <wp:extent cx="5731510" cy="141986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4t2a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E23B" w14:textId="56934B81" w:rsidR="00257FF6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7.</w:t>
      </w:r>
    </w:p>
    <w:p w14:paraId="6B6C1025" w14:textId="7F73C48A" w:rsidR="00140BDF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1747DA2C" wp14:editId="47F19E18">
            <wp:extent cx="5731510" cy="10693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4t2a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A5F" w14:textId="04781C23" w:rsidR="00257FF6" w:rsidRDefault="00257FF6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8.</w:t>
      </w:r>
    </w:p>
    <w:p w14:paraId="003BD9E5" w14:textId="1DB43962" w:rsidR="009343E7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260A245E" wp14:editId="5B45189C">
            <wp:extent cx="5731510" cy="10058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4t2a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3C5" w14:textId="6C1517B8" w:rsidR="00A96591" w:rsidRDefault="00A96591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9.</w:t>
      </w:r>
    </w:p>
    <w:p w14:paraId="7C63B621" w14:textId="3B2E4913" w:rsidR="009343E7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79B637AA" wp14:editId="5E8265D3">
            <wp:extent cx="3406435" cy="2842506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4t2a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4FC" w14:textId="69805CAA" w:rsidR="00140BDF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0.</w:t>
      </w:r>
      <w:r w:rsidRPr="00140BDF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</w:p>
    <w:p w14:paraId="7FFAC7FF" w14:textId="518C072E" w:rsidR="00140BDF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3FC46A2" wp14:editId="108354CA">
            <wp:extent cx="5731510" cy="24415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4t2a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8E0" w14:textId="31D97F70" w:rsidR="00140BDF" w:rsidRDefault="009343E7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1.</w:t>
      </w:r>
      <w:r w:rsidR="00BF377F" w:rsidRPr="00BF377F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</w:p>
    <w:p w14:paraId="52D77972" w14:textId="200A097B" w:rsidR="00140BDF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3C1A6476" wp14:editId="5B674934">
            <wp:extent cx="5731510" cy="2095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4t2a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9E2" w14:textId="42AF65CF" w:rsidR="00DB41D1" w:rsidRDefault="00BF377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12</w:t>
      </w:r>
      <w:r w:rsidR="00DB41D1">
        <w:rPr>
          <w:rFonts w:ascii="Arial" w:hAnsi="Arial" w:cs="Arial"/>
          <w:sz w:val="28"/>
          <w:szCs w:val="28"/>
          <w:lang w:val="en-US"/>
        </w:rPr>
        <w:t>.</w:t>
      </w:r>
      <w:r w:rsidR="00140BDF" w:rsidRPr="00140BDF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</w:p>
    <w:p w14:paraId="2F5AF557" w14:textId="567C5883" w:rsidR="00140BDF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7B5C8AA7" wp14:editId="28402C8B">
            <wp:extent cx="5090601" cy="14860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4t2a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9E4" w14:textId="3A8AC4DD" w:rsidR="009C7269" w:rsidRDefault="00DB41D1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3</w:t>
      </w:r>
      <w:r w:rsidR="00BF377F">
        <w:rPr>
          <w:rFonts w:ascii="Arial" w:hAnsi="Arial" w:cs="Arial"/>
          <w:sz w:val="28"/>
          <w:szCs w:val="28"/>
          <w:lang w:val="en-US"/>
        </w:rPr>
        <w:t>.</w:t>
      </w:r>
      <w:r w:rsidR="00140BDF" w:rsidRPr="00140BDF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</w:p>
    <w:p w14:paraId="7E399F3B" w14:textId="3C6853A2" w:rsidR="009C7269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95D490B" wp14:editId="2B4331D8">
            <wp:extent cx="5731510" cy="1495425"/>
            <wp:effectExtent l="0" t="0" r="254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4t2a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7D9D" w14:textId="77777777" w:rsidR="009C7269" w:rsidRDefault="009C7269" w:rsidP="00117013">
      <w:pPr>
        <w:rPr>
          <w:rFonts w:ascii="Arial" w:hAnsi="Arial" w:cs="Arial"/>
          <w:sz w:val="28"/>
          <w:szCs w:val="28"/>
          <w:lang w:val="en-US"/>
        </w:rPr>
      </w:pPr>
    </w:p>
    <w:p w14:paraId="54D94725" w14:textId="77777777" w:rsidR="009C7269" w:rsidRDefault="009C7269" w:rsidP="00117013">
      <w:pPr>
        <w:rPr>
          <w:rFonts w:ascii="Arial" w:hAnsi="Arial" w:cs="Arial"/>
          <w:sz w:val="28"/>
          <w:szCs w:val="28"/>
          <w:lang w:val="en-US"/>
        </w:rPr>
      </w:pPr>
    </w:p>
    <w:p w14:paraId="2E9CADC1" w14:textId="77777777" w:rsidR="009C7269" w:rsidRDefault="009C7269" w:rsidP="00117013">
      <w:pPr>
        <w:rPr>
          <w:rFonts w:ascii="Arial" w:hAnsi="Arial" w:cs="Arial"/>
          <w:sz w:val="28"/>
          <w:szCs w:val="28"/>
          <w:lang w:val="en-US"/>
        </w:rPr>
      </w:pPr>
    </w:p>
    <w:p w14:paraId="1E654F17" w14:textId="77777777" w:rsidR="009C7269" w:rsidRDefault="009C7269" w:rsidP="00117013">
      <w:pPr>
        <w:rPr>
          <w:rFonts w:ascii="Arial" w:hAnsi="Arial" w:cs="Arial"/>
          <w:sz w:val="28"/>
          <w:szCs w:val="28"/>
          <w:lang w:val="en-US"/>
        </w:rPr>
      </w:pPr>
    </w:p>
    <w:p w14:paraId="781E844D" w14:textId="77777777" w:rsidR="0070437C" w:rsidRDefault="0070437C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5C6872B" w14:textId="77777777" w:rsidR="0070437C" w:rsidRDefault="0070437C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C3C4693" w14:textId="77777777" w:rsidR="0070437C" w:rsidRDefault="0070437C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6C59F4" w14:textId="77777777" w:rsidR="0070437C" w:rsidRDefault="0070437C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70459B" w14:textId="77777777" w:rsidR="00353139" w:rsidRDefault="00353139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2B0C80" w14:textId="77777777" w:rsidR="00353139" w:rsidRDefault="00353139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88B3F06" w14:textId="77777777" w:rsidR="00353139" w:rsidRDefault="00353139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FDAFB0" w14:textId="77777777" w:rsidR="00353139" w:rsidRDefault="00353139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D6247F" w14:textId="14EE4111" w:rsidR="009C7269" w:rsidRDefault="009C7269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C7269">
        <w:rPr>
          <w:rFonts w:ascii="Arial" w:hAnsi="Arial" w:cs="Arial"/>
          <w:b/>
          <w:bCs/>
          <w:sz w:val="40"/>
          <w:szCs w:val="40"/>
        </w:rPr>
        <w:lastRenderedPageBreak/>
        <w:t xml:space="preserve">Task 3. </w:t>
      </w:r>
      <w:r w:rsidR="00140BDF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proofErr w:type="gramStart"/>
      <w:r w:rsidR="00140BDF">
        <w:rPr>
          <w:rFonts w:ascii="Arial" w:hAnsi="Arial" w:cs="Arial"/>
          <w:b/>
          <w:bCs/>
          <w:sz w:val="40"/>
          <w:szCs w:val="40"/>
        </w:rPr>
        <w:t>GroupBy</w:t>
      </w:r>
      <w:proofErr w:type="spellEnd"/>
      <w:r w:rsidR="00140BDF">
        <w:rPr>
          <w:rFonts w:ascii="Arial" w:hAnsi="Arial" w:cs="Arial"/>
          <w:b/>
          <w:bCs/>
          <w:sz w:val="40"/>
          <w:szCs w:val="40"/>
        </w:rPr>
        <w:t xml:space="preserve"> ,</w:t>
      </w:r>
      <w:proofErr w:type="gramEnd"/>
      <w:r w:rsidR="00140BDF">
        <w:rPr>
          <w:rFonts w:ascii="Arial" w:hAnsi="Arial" w:cs="Arial"/>
          <w:b/>
          <w:bCs/>
          <w:sz w:val="40"/>
          <w:szCs w:val="40"/>
        </w:rPr>
        <w:t xml:space="preserve"> </w:t>
      </w:r>
      <w:r w:rsidRPr="009C7269">
        <w:rPr>
          <w:rFonts w:ascii="Arial" w:hAnsi="Arial" w:cs="Arial"/>
          <w:b/>
          <w:bCs/>
          <w:sz w:val="40"/>
          <w:szCs w:val="40"/>
        </w:rPr>
        <w:t>Aggregate functions, Having, Order By</w:t>
      </w:r>
      <w:r w:rsidR="00140BDF">
        <w:rPr>
          <w:rFonts w:ascii="Arial" w:hAnsi="Arial" w:cs="Arial"/>
          <w:b/>
          <w:bCs/>
          <w:sz w:val="40"/>
          <w:szCs w:val="40"/>
        </w:rPr>
        <w:t xml:space="preserve">, Where </w:t>
      </w:r>
    </w:p>
    <w:p w14:paraId="2E1E3A0D" w14:textId="77777777" w:rsidR="009C7269" w:rsidRDefault="009C7269" w:rsidP="009C726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9646504" w14:textId="6B6A94CF" w:rsidR="009C7269" w:rsidRDefault="009C7269" w:rsidP="009C72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p w14:paraId="72F89B1D" w14:textId="38A08943" w:rsidR="009C7269" w:rsidRDefault="00140BDF" w:rsidP="009C726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348B1CE3" wp14:editId="7BD7BBDE">
            <wp:extent cx="5471634" cy="25986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4t3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409C" w14:textId="488F88D0" w:rsidR="009C7269" w:rsidRDefault="0070437C" w:rsidP="009C726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.</w:t>
      </w:r>
    </w:p>
    <w:p w14:paraId="1E81F2AD" w14:textId="0C82B347" w:rsidR="00906537" w:rsidRDefault="00140BDF" w:rsidP="009C726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D247048" wp14:editId="4E9F6BBF">
            <wp:extent cx="4251959" cy="3528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4t3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58F9" w14:textId="77777777" w:rsidR="00353139" w:rsidRDefault="00353139" w:rsidP="009C7269">
      <w:pPr>
        <w:rPr>
          <w:rFonts w:ascii="Arial" w:hAnsi="Arial" w:cs="Arial"/>
          <w:sz w:val="28"/>
          <w:szCs w:val="28"/>
          <w:lang w:val="en-US"/>
        </w:rPr>
      </w:pPr>
    </w:p>
    <w:p w14:paraId="3CAE66C3" w14:textId="77777777" w:rsidR="00353139" w:rsidRDefault="00353139" w:rsidP="009C7269">
      <w:pPr>
        <w:rPr>
          <w:rFonts w:ascii="Arial" w:hAnsi="Arial" w:cs="Arial"/>
          <w:sz w:val="28"/>
          <w:szCs w:val="28"/>
          <w:lang w:val="en-US"/>
        </w:rPr>
      </w:pPr>
    </w:p>
    <w:p w14:paraId="5B7AE4E4" w14:textId="77777777" w:rsidR="00353139" w:rsidRDefault="00906537" w:rsidP="009C726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3.</w:t>
      </w:r>
    </w:p>
    <w:p w14:paraId="7A76ED2C" w14:textId="14ABE9D4" w:rsidR="00906537" w:rsidRDefault="00353139" w:rsidP="009C7269">
      <w:pPr>
        <w:rPr>
          <w:rFonts w:ascii="Arial" w:hAnsi="Arial" w:cs="Arial"/>
          <w:sz w:val="28"/>
          <w:szCs w:val="28"/>
          <w:lang w:val="en-US"/>
        </w:rPr>
      </w:pPr>
      <w:r w:rsidRPr="00353139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7CE65C18" wp14:editId="2C67F33D">
            <wp:extent cx="5090160" cy="14020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4t3a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4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2FF" w14:textId="2FAB6EE5" w:rsidR="00906537" w:rsidRDefault="00906537" w:rsidP="009C7269">
      <w:pPr>
        <w:rPr>
          <w:rFonts w:ascii="Arial" w:hAnsi="Arial" w:cs="Arial"/>
          <w:sz w:val="28"/>
          <w:szCs w:val="28"/>
          <w:lang w:val="en-US"/>
        </w:rPr>
      </w:pPr>
    </w:p>
    <w:p w14:paraId="77380AE8" w14:textId="29AB949F" w:rsidR="00117013" w:rsidRDefault="00906537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</w:t>
      </w:r>
    </w:p>
    <w:p w14:paraId="37DE011A" w14:textId="4A8BDA22" w:rsidR="00906537" w:rsidRDefault="00140BDF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723C27DC" wp14:editId="7FAD34D2">
            <wp:extent cx="5731510" cy="233426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4t3a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22D" w14:textId="07295812" w:rsidR="00906537" w:rsidRDefault="00906537" w:rsidP="001170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.</w:t>
      </w:r>
    </w:p>
    <w:p w14:paraId="4E9E74D2" w14:textId="503DB9A9" w:rsidR="00266C00" w:rsidRDefault="00140BDF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6B085DCF" wp14:editId="3B03D119">
            <wp:extent cx="4168501" cy="2027096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4t3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B744" w14:textId="77777777" w:rsidR="00140BDF" w:rsidRDefault="00140BDF" w:rsidP="00324EAB">
      <w:pPr>
        <w:rPr>
          <w:rFonts w:ascii="Arial" w:hAnsi="Arial" w:cs="Arial"/>
          <w:sz w:val="28"/>
          <w:szCs w:val="28"/>
          <w:lang w:val="en-US"/>
        </w:rPr>
      </w:pPr>
    </w:p>
    <w:p w14:paraId="6F04A409" w14:textId="77777777" w:rsidR="00140BDF" w:rsidRDefault="00140BDF" w:rsidP="00324EAB">
      <w:pPr>
        <w:rPr>
          <w:rFonts w:ascii="Arial" w:hAnsi="Arial" w:cs="Arial"/>
          <w:sz w:val="28"/>
          <w:szCs w:val="28"/>
          <w:lang w:val="en-US"/>
        </w:rPr>
      </w:pPr>
    </w:p>
    <w:p w14:paraId="09A915E5" w14:textId="77777777" w:rsidR="00353139" w:rsidRDefault="00353139" w:rsidP="00324EAB">
      <w:pPr>
        <w:rPr>
          <w:rFonts w:ascii="Arial" w:hAnsi="Arial" w:cs="Arial"/>
          <w:sz w:val="28"/>
          <w:szCs w:val="28"/>
          <w:lang w:val="en-US"/>
        </w:rPr>
      </w:pPr>
    </w:p>
    <w:p w14:paraId="36B99782" w14:textId="77777777" w:rsidR="00353139" w:rsidRDefault="00353139" w:rsidP="00324EAB">
      <w:pPr>
        <w:rPr>
          <w:rFonts w:ascii="Arial" w:hAnsi="Arial" w:cs="Arial"/>
          <w:sz w:val="28"/>
          <w:szCs w:val="28"/>
          <w:lang w:val="en-US"/>
        </w:rPr>
      </w:pPr>
    </w:p>
    <w:p w14:paraId="75C9C2DA" w14:textId="6FE3A9EF" w:rsidR="00324EAB" w:rsidRDefault="00324EAB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6.</w:t>
      </w:r>
    </w:p>
    <w:p w14:paraId="3DD62D91" w14:textId="00974283" w:rsidR="00324EAB" w:rsidRDefault="00140BDF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45DF4B05" wp14:editId="224DD7D6">
            <wp:extent cx="4191363" cy="270533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4t3a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F285" w14:textId="24D1EA1D" w:rsidR="00324EAB" w:rsidRDefault="00324EAB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7.</w:t>
      </w:r>
    </w:p>
    <w:p w14:paraId="7981BDB6" w14:textId="59D4FDB8" w:rsidR="00324EAB" w:rsidRDefault="00140BDF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5B167500" wp14:editId="07937631">
            <wp:extent cx="5121084" cy="1836579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4t3a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101" w14:textId="37E1FDA5" w:rsidR="00324EAB" w:rsidRDefault="00324EAB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8.</w:t>
      </w:r>
    </w:p>
    <w:p w14:paraId="382677EF" w14:textId="5351DFD4" w:rsidR="0070437C" w:rsidRDefault="00140BDF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704AEE5" wp14:editId="59B649BA">
            <wp:extent cx="4961050" cy="2644369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4t3a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2AF" w14:textId="77777777" w:rsidR="00140BDF" w:rsidRDefault="00140BDF" w:rsidP="00324EAB">
      <w:pPr>
        <w:rPr>
          <w:rFonts w:ascii="Arial" w:hAnsi="Arial" w:cs="Arial"/>
          <w:sz w:val="28"/>
          <w:szCs w:val="28"/>
          <w:lang w:val="en-US"/>
        </w:rPr>
      </w:pPr>
    </w:p>
    <w:p w14:paraId="071A28FD" w14:textId="11A31342" w:rsidR="0070437C" w:rsidRDefault="0070437C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9.</w:t>
      </w:r>
    </w:p>
    <w:p w14:paraId="62F03EF6" w14:textId="28C0ACE8" w:rsidR="0070746B" w:rsidRDefault="00140BDF" w:rsidP="00324EA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02B61A80" wp14:editId="1F23484A">
            <wp:extent cx="4130398" cy="2377646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4t3a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295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65FB20CB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4412A18B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4B5934E0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307274F2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5985F52B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48C16301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21CC56C6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685F39F0" w14:textId="77777777" w:rsidR="0070746B" w:rsidRDefault="0070746B" w:rsidP="00324EAB">
      <w:pPr>
        <w:rPr>
          <w:rFonts w:ascii="Arial" w:hAnsi="Arial" w:cs="Arial"/>
          <w:sz w:val="28"/>
          <w:szCs w:val="28"/>
          <w:lang w:val="en-US"/>
        </w:rPr>
      </w:pPr>
    </w:p>
    <w:p w14:paraId="08F61B3D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7FB1CC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1D4D99F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DAD5B91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E9E82FE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21448C0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37DEF7" w14:textId="77777777" w:rsidR="00353139" w:rsidRDefault="00353139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7F747B" w14:textId="66229754" w:rsidR="0070746B" w:rsidRDefault="0070746B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0746B">
        <w:rPr>
          <w:rFonts w:ascii="Arial" w:hAnsi="Arial" w:cs="Arial"/>
          <w:b/>
          <w:bCs/>
          <w:sz w:val="40"/>
          <w:szCs w:val="40"/>
        </w:rPr>
        <w:lastRenderedPageBreak/>
        <w:t xml:space="preserve">Task 4. </w:t>
      </w:r>
      <w:r w:rsidR="00140BDF" w:rsidRPr="00140BDF">
        <w:rPr>
          <w:rFonts w:ascii="Arial" w:hAnsi="Arial" w:cs="Arial"/>
          <w:b/>
          <w:bCs/>
          <w:sz w:val="40"/>
          <w:szCs w:val="40"/>
        </w:rPr>
        <w:t>Inner Join,</w:t>
      </w:r>
      <w:r w:rsidR="00140BDF">
        <w:rPr>
          <w:rFonts w:ascii="Arial" w:hAnsi="Arial" w:cs="Arial"/>
          <w:b/>
          <w:bCs/>
          <w:sz w:val="40"/>
          <w:szCs w:val="40"/>
        </w:rPr>
        <w:t xml:space="preserve"> </w:t>
      </w:r>
      <w:r w:rsidR="00140BDF" w:rsidRPr="00140BDF">
        <w:rPr>
          <w:rFonts w:ascii="Arial" w:hAnsi="Arial" w:cs="Arial"/>
          <w:b/>
          <w:bCs/>
          <w:sz w:val="40"/>
          <w:szCs w:val="40"/>
        </w:rPr>
        <w:t>Full Outer Join, Cross Join, Left Outer Join,</w:t>
      </w:r>
      <w:r w:rsidR="00140BDF">
        <w:rPr>
          <w:rFonts w:ascii="Arial" w:hAnsi="Arial" w:cs="Arial"/>
          <w:b/>
          <w:bCs/>
          <w:sz w:val="40"/>
          <w:szCs w:val="40"/>
        </w:rPr>
        <w:t xml:space="preserve"> </w:t>
      </w:r>
      <w:r w:rsidR="00140BDF" w:rsidRPr="00140BDF">
        <w:rPr>
          <w:rFonts w:ascii="Arial" w:hAnsi="Arial" w:cs="Arial"/>
          <w:b/>
          <w:bCs/>
          <w:sz w:val="40"/>
          <w:szCs w:val="40"/>
        </w:rPr>
        <w:t>Right Outer Join</w:t>
      </w:r>
    </w:p>
    <w:p w14:paraId="67193311" w14:textId="77777777" w:rsidR="0070746B" w:rsidRDefault="0070746B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CBF205" w14:textId="77777777" w:rsidR="0070746B" w:rsidRDefault="0070746B" w:rsidP="0070746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4CD911" w14:textId="55CB845E" w:rsidR="0070746B" w:rsidRDefault="0070746B" w:rsidP="007074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="00353139"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4BAA741D" wp14:editId="4BC0959E">
            <wp:extent cx="5731510" cy="14560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4t4a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0BF5" w14:textId="3451C17F" w:rsidR="0070746B" w:rsidRDefault="0070746B" w:rsidP="0070746B">
      <w:pPr>
        <w:rPr>
          <w:rFonts w:ascii="Arial" w:hAnsi="Arial" w:cs="Arial"/>
          <w:sz w:val="32"/>
          <w:szCs w:val="32"/>
          <w:lang w:val="en-US"/>
        </w:rPr>
      </w:pPr>
    </w:p>
    <w:p w14:paraId="31B31F4A" w14:textId="65FE067F" w:rsidR="0070746B" w:rsidRDefault="0070746B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.</w:t>
      </w:r>
    </w:p>
    <w:p w14:paraId="4D21580E" w14:textId="2CED0A4F" w:rsidR="0070746B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CB1376B" wp14:editId="0C1DABCA">
            <wp:extent cx="5731510" cy="2433955"/>
            <wp:effectExtent l="0" t="0" r="254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4t4a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163E" w14:textId="33D8C98E" w:rsidR="0070746B" w:rsidRDefault="0070746B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3.</w:t>
      </w:r>
    </w:p>
    <w:p w14:paraId="1D86C420" w14:textId="0F5437E9" w:rsidR="0070746B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2CF1ADF4" wp14:editId="5437AA96">
            <wp:extent cx="5731510" cy="1630045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4t4a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53B" w14:textId="33BA1A6F" w:rsidR="0070746B" w:rsidRDefault="0070746B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4.</w:t>
      </w:r>
    </w:p>
    <w:p w14:paraId="3D1177F9" w14:textId="18723B00" w:rsidR="0070746B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714E2B51" wp14:editId="1B60CFFE">
            <wp:extent cx="5731510" cy="15487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4t4a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89EB" w14:textId="59191E61" w:rsidR="0070746B" w:rsidRDefault="0070746B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5.</w:t>
      </w:r>
    </w:p>
    <w:p w14:paraId="6AE32446" w14:textId="731C4CC8" w:rsidR="0070746B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FBA93A9" wp14:editId="53BF8FBD">
            <wp:extent cx="5128704" cy="269009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4t4a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3E45" w14:textId="2AD6604D" w:rsidR="001A6740" w:rsidRDefault="001A6740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6.</w:t>
      </w:r>
    </w:p>
    <w:p w14:paraId="161F9470" w14:textId="3952CA12" w:rsidR="001A6740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381EF845" wp14:editId="17273FD8">
            <wp:extent cx="3314987" cy="124216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4t4a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6D1" w14:textId="20FB36A3" w:rsidR="001A6740" w:rsidRDefault="001A6740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7.</w:t>
      </w:r>
      <w:r w:rsidR="00353139" w:rsidRPr="00353139">
        <w:rPr>
          <w:rFonts w:ascii="Arial" w:hAnsi="Arial" w:cs="Arial"/>
          <w:noProof/>
          <w:sz w:val="32"/>
          <w:szCs w:val="32"/>
          <w:lang w:eastAsia="en-IN"/>
        </w:rPr>
        <w:t xml:space="preserve"> </w:t>
      </w:r>
    </w:p>
    <w:p w14:paraId="4A5BCB58" w14:textId="4C1191F7" w:rsidR="001A6740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5919810D" wp14:editId="26645608">
            <wp:extent cx="5731510" cy="15252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4t4a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131" w14:textId="55F2F9DB" w:rsidR="001A6740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8</w:t>
      </w:r>
      <w:r w:rsidR="001A6740">
        <w:rPr>
          <w:rFonts w:ascii="Arial" w:hAnsi="Arial" w:cs="Arial"/>
          <w:sz w:val="32"/>
          <w:szCs w:val="32"/>
          <w:lang w:val="en-US"/>
        </w:rPr>
        <w:t>.</w:t>
      </w:r>
    </w:p>
    <w:p w14:paraId="573569FA" w14:textId="784A8AED" w:rsidR="001A6740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5EC09750" wp14:editId="7C491CF6">
            <wp:extent cx="5731510" cy="28587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4t4a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459" w14:textId="77777777" w:rsidR="001A6740" w:rsidRDefault="001A6740" w:rsidP="0070746B">
      <w:pPr>
        <w:rPr>
          <w:rFonts w:ascii="Arial" w:hAnsi="Arial" w:cs="Arial"/>
          <w:sz w:val="32"/>
          <w:szCs w:val="32"/>
          <w:lang w:val="en-US"/>
        </w:rPr>
      </w:pPr>
    </w:p>
    <w:p w14:paraId="05A0E0D4" w14:textId="72546DF5" w:rsidR="00353139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9</w:t>
      </w:r>
      <w:r w:rsidR="001A6740">
        <w:rPr>
          <w:rFonts w:ascii="Arial" w:hAnsi="Arial" w:cs="Arial"/>
          <w:sz w:val="32"/>
          <w:szCs w:val="32"/>
          <w:lang w:val="en-US"/>
        </w:rPr>
        <w:t>.</w:t>
      </w:r>
    </w:p>
    <w:p w14:paraId="2C0B4737" w14:textId="4CB9C3D1" w:rsidR="00353139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2F6B7809" wp14:editId="3A5DDB55">
            <wp:extent cx="5044877" cy="2682472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4t4a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291" w14:textId="0BD12A67" w:rsidR="00353139" w:rsidRDefault="00353139" w:rsidP="0070746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0.</w:t>
      </w:r>
    </w:p>
    <w:p w14:paraId="47B7E285" w14:textId="078BA3C1" w:rsidR="00353139" w:rsidRDefault="00353139" w:rsidP="003531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315DE62" wp14:editId="7636BF59">
            <wp:extent cx="5731510" cy="9004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4t4a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B112" w14:textId="77777777" w:rsidR="00353139" w:rsidRDefault="00353139" w:rsidP="00353139">
      <w:pPr>
        <w:rPr>
          <w:rFonts w:ascii="Arial" w:hAnsi="Arial" w:cs="Arial"/>
          <w:sz w:val="32"/>
          <w:szCs w:val="32"/>
        </w:rPr>
      </w:pPr>
    </w:p>
    <w:p w14:paraId="1830BD35" w14:textId="77777777" w:rsidR="00353139" w:rsidRDefault="00353139" w:rsidP="00353139">
      <w:pPr>
        <w:rPr>
          <w:rFonts w:ascii="Arial" w:hAnsi="Arial" w:cs="Arial"/>
          <w:sz w:val="32"/>
          <w:szCs w:val="32"/>
        </w:rPr>
      </w:pPr>
    </w:p>
    <w:p w14:paraId="7C1FB5F4" w14:textId="7479E47A" w:rsidR="00353139" w:rsidRDefault="00353139" w:rsidP="003531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</w:t>
      </w:r>
      <w:r>
        <w:rPr>
          <w:rFonts w:ascii="Arial" w:hAnsi="Arial" w:cs="Arial"/>
          <w:sz w:val="32"/>
          <w:szCs w:val="32"/>
        </w:rPr>
        <w:t>1.</w:t>
      </w:r>
    </w:p>
    <w:p w14:paraId="67944E3F" w14:textId="04292A1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3A405C11" wp14:editId="5218DC5B">
            <wp:extent cx="4267570" cy="2339543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4t4a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A36C" w14:textId="033F0633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</w:t>
      </w:r>
      <w:r>
        <w:rPr>
          <w:rFonts w:ascii="Arial" w:hAnsi="Arial" w:cs="Arial"/>
          <w:sz w:val="32"/>
          <w:szCs w:val="32"/>
          <w:lang w:val="en-US"/>
        </w:rPr>
        <w:t>2.</w:t>
      </w:r>
    </w:p>
    <w:p w14:paraId="44AC4C96" w14:textId="3E57E36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4CBBB325" wp14:editId="21439902">
            <wp:extent cx="5731510" cy="1540510"/>
            <wp:effectExtent l="0" t="0" r="254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4t4a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F4FB" w14:textId="23DD78F8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</w:t>
      </w:r>
      <w:r>
        <w:rPr>
          <w:rFonts w:ascii="Arial" w:hAnsi="Arial" w:cs="Arial"/>
          <w:sz w:val="32"/>
          <w:szCs w:val="32"/>
          <w:lang w:val="en-US"/>
        </w:rPr>
        <w:t>3.</w:t>
      </w:r>
    </w:p>
    <w:p w14:paraId="097CF689" w14:textId="15D18CCB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2313026B" wp14:editId="3DD81AA8">
            <wp:extent cx="5731510" cy="243586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4t4a1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08A" w14:textId="7777777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019F5026" w14:textId="7777777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57D27641" w14:textId="7777777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1A0AA5D6" w14:textId="02767C8B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1</w:t>
      </w:r>
      <w:r>
        <w:rPr>
          <w:rFonts w:ascii="Arial" w:hAnsi="Arial" w:cs="Arial"/>
          <w:sz w:val="32"/>
          <w:szCs w:val="32"/>
          <w:lang w:val="en-US"/>
        </w:rPr>
        <w:t>4.</w:t>
      </w:r>
    </w:p>
    <w:p w14:paraId="2588C1D5" w14:textId="49FAC41E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34428F70" wp14:editId="2E0A6928">
            <wp:extent cx="5731510" cy="286258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4t4a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1A20" w14:textId="1D13962F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5.</w:t>
      </w:r>
    </w:p>
    <w:p w14:paraId="6CA4009C" w14:textId="0F3767B3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5B920A61" wp14:editId="3BDCAE85">
            <wp:extent cx="5731510" cy="2870835"/>
            <wp:effectExtent l="0" t="0" r="254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4t4a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8E02" w14:textId="1BEAE58F" w:rsidR="00234F28" w:rsidRDefault="00234F28" w:rsidP="00234F2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</w:t>
      </w:r>
      <w:r>
        <w:rPr>
          <w:rFonts w:ascii="Arial" w:hAnsi="Arial" w:cs="Arial"/>
          <w:sz w:val="32"/>
          <w:szCs w:val="32"/>
          <w:lang w:val="en-US"/>
        </w:rPr>
        <w:t>6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017D9169" w14:textId="77777777" w:rsidR="00234F28" w:rsidRDefault="00234F28" w:rsidP="00234F2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494022D7" wp14:editId="3C8566B4">
            <wp:extent cx="5731510" cy="94424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4t4a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57A" w14:textId="77777777" w:rsidR="00234F28" w:rsidRDefault="00234F28" w:rsidP="00234F28">
      <w:pPr>
        <w:rPr>
          <w:rFonts w:ascii="Arial" w:hAnsi="Arial" w:cs="Arial"/>
          <w:sz w:val="32"/>
          <w:szCs w:val="32"/>
          <w:lang w:val="en-US"/>
        </w:rPr>
      </w:pPr>
    </w:p>
    <w:p w14:paraId="1FC23261" w14:textId="77777777" w:rsidR="00234F28" w:rsidRDefault="00234F28" w:rsidP="00234F28">
      <w:pPr>
        <w:rPr>
          <w:rFonts w:ascii="Arial" w:hAnsi="Arial" w:cs="Arial"/>
          <w:sz w:val="32"/>
          <w:szCs w:val="32"/>
          <w:lang w:val="en-US"/>
        </w:rPr>
      </w:pPr>
    </w:p>
    <w:p w14:paraId="64C1C91A" w14:textId="3BD90F63" w:rsidR="00234F28" w:rsidRDefault="00234F28" w:rsidP="00234F2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1</w:t>
      </w:r>
      <w:r>
        <w:rPr>
          <w:rFonts w:ascii="Arial" w:hAnsi="Arial" w:cs="Arial"/>
          <w:sz w:val="32"/>
          <w:szCs w:val="32"/>
          <w:lang w:val="en-US"/>
        </w:rPr>
        <w:t>7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794CCFBF" w14:textId="77777777" w:rsidR="00234F28" w:rsidRDefault="00234F28" w:rsidP="00234F2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2CAC268" wp14:editId="0790D88A">
            <wp:extent cx="5731510" cy="94424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4t4a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98B2" w14:textId="3F8D04A2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8.</w:t>
      </w:r>
    </w:p>
    <w:p w14:paraId="1580D6DC" w14:textId="0CE805E9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3C3782E7" wp14:editId="4889996C">
            <wp:extent cx="5731510" cy="76771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4t4a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6282" w14:textId="7DFA2A5D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19</w:t>
      </w:r>
      <w:r>
        <w:rPr>
          <w:rFonts w:ascii="Arial" w:hAnsi="Arial" w:cs="Arial"/>
          <w:sz w:val="32"/>
          <w:szCs w:val="32"/>
          <w:lang w:val="en-US"/>
        </w:rPr>
        <w:t>.</w:t>
      </w:r>
      <w:r w:rsidRPr="00353139">
        <w:rPr>
          <w:rFonts w:ascii="Arial" w:hAnsi="Arial" w:cs="Arial"/>
          <w:noProof/>
          <w:sz w:val="32"/>
          <w:szCs w:val="32"/>
          <w:lang w:eastAsia="en-IN"/>
        </w:rPr>
        <w:t xml:space="preserve"> </w:t>
      </w:r>
    </w:p>
    <w:p w14:paraId="5950A398" w14:textId="23438EBA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52367F2B" wp14:editId="591A8C36">
            <wp:extent cx="5731510" cy="156400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4t4a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CB9F" w14:textId="281B5141" w:rsidR="00353139" w:rsidRDefault="00353139" w:rsidP="003531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>.</w:t>
      </w:r>
    </w:p>
    <w:p w14:paraId="16BA8E06" w14:textId="4FF6ACD4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45510E1E" wp14:editId="436A53C3">
            <wp:extent cx="5731510" cy="286258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4t4a1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1CD0" w14:textId="77777777" w:rsidR="00234F28" w:rsidRDefault="00234F28" w:rsidP="00353139">
      <w:pPr>
        <w:rPr>
          <w:rFonts w:ascii="Arial" w:hAnsi="Arial" w:cs="Arial"/>
          <w:sz w:val="32"/>
          <w:szCs w:val="32"/>
          <w:lang w:val="en-US"/>
        </w:rPr>
      </w:pPr>
    </w:p>
    <w:p w14:paraId="7DCE14DA" w14:textId="77777777" w:rsidR="00234F28" w:rsidRDefault="00234F28" w:rsidP="00353139">
      <w:pPr>
        <w:rPr>
          <w:rFonts w:ascii="Arial" w:hAnsi="Arial" w:cs="Arial"/>
          <w:sz w:val="32"/>
          <w:szCs w:val="32"/>
          <w:lang w:val="en-US"/>
        </w:rPr>
      </w:pPr>
    </w:p>
    <w:p w14:paraId="0DE72804" w14:textId="128FFD61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2</w:t>
      </w:r>
      <w:r w:rsidR="00234F28">
        <w:rPr>
          <w:rFonts w:ascii="Arial" w:hAnsi="Arial" w:cs="Arial"/>
          <w:sz w:val="32"/>
          <w:szCs w:val="32"/>
          <w:lang w:val="en-US"/>
        </w:rPr>
        <w:t>1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77F6DEE4" w14:textId="45175D15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2C5ABC1B" wp14:editId="226F70C9">
            <wp:extent cx="5731510" cy="156400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4t4a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EEE" w14:textId="2227D68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</w:t>
      </w:r>
      <w:r w:rsidR="00234F28">
        <w:rPr>
          <w:rFonts w:ascii="Arial" w:hAnsi="Arial" w:cs="Arial"/>
          <w:sz w:val="32"/>
          <w:szCs w:val="32"/>
          <w:lang w:val="en-US"/>
        </w:rPr>
        <w:t>2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0FFC7547" w14:textId="129F093F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7A325FC5" wp14:editId="4A24C30B">
            <wp:extent cx="5731510" cy="1313180"/>
            <wp:effectExtent l="0" t="0" r="254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4t4a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EB10" w14:textId="77777777" w:rsidR="00234F28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</w:t>
      </w:r>
      <w:r w:rsidR="00234F28">
        <w:rPr>
          <w:rFonts w:ascii="Arial" w:hAnsi="Arial" w:cs="Arial"/>
          <w:sz w:val="32"/>
          <w:szCs w:val="32"/>
          <w:lang w:val="en-US"/>
        </w:rPr>
        <w:t>3.</w:t>
      </w:r>
    </w:p>
    <w:p w14:paraId="11BEF7C3" w14:textId="6633C18A" w:rsidR="00234F28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6A94B2D5" wp14:editId="2FEAD040">
            <wp:extent cx="5731510" cy="124079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4t4a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842B" w14:textId="77777777" w:rsidR="00234F28" w:rsidRDefault="00234F28" w:rsidP="00353139">
      <w:pPr>
        <w:rPr>
          <w:rFonts w:ascii="Arial" w:hAnsi="Arial" w:cs="Arial"/>
          <w:sz w:val="32"/>
          <w:szCs w:val="32"/>
          <w:lang w:val="en-US"/>
        </w:rPr>
      </w:pPr>
    </w:p>
    <w:p w14:paraId="632BDF16" w14:textId="65087D62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</w:t>
      </w:r>
      <w:r w:rsidR="00353139">
        <w:rPr>
          <w:rFonts w:ascii="Arial" w:hAnsi="Arial" w:cs="Arial"/>
          <w:sz w:val="32"/>
          <w:szCs w:val="32"/>
          <w:lang w:val="en-US"/>
        </w:rPr>
        <w:t>4.</w:t>
      </w:r>
    </w:p>
    <w:p w14:paraId="4C37FFA0" w14:textId="77777777" w:rsidR="00234F28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20B7A24A" wp14:editId="098C77B8">
            <wp:extent cx="5731510" cy="2263140"/>
            <wp:effectExtent l="0" t="0" r="254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4t4a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D176" w14:textId="77777777" w:rsidR="00234F28" w:rsidRDefault="00234F28" w:rsidP="00353139">
      <w:pPr>
        <w:rPr>
          <w:rFonts w:ascii="Arial" w:hAnsi="Arial" w:cs="Arial"/>
          <w:sz w:val="32"/>
          <w:szCs w:val="32"/>
          <w:lang w:val="en-US"/>
        </w:rPr>
      </w:pPr>
    </w:p>
    <w:p w14:paraId="796EF019" w14:textId="1B56781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</w:t>
      </w:r>
      <w:r>
        <w:rPr>
          <w:rFonts w:ascii="Arial" w:hAnsi="Arial" w:cs="Arial"/>
          <w:sz w:val="32"/>
          <w:szCs w:val="32"/>
          <w:lang w:val="en-US"/>
        </w:rPr>
        <w:t>5.</w:t>
      </w:r>
      <w:r w:rsidR="00234F28" w:rsidRPr="00234F28">
        <w:rPr>
          <w:rFonts w:ascii="Arial" w:hAnsi="Arial" w:cs="Arial"/>
          <w:noProof/>
          <w:sz w:val="32"/>
          <w:szCs w:val="32"/>
          <w:lang w:eastAsia="en-IN"/>
        </w:rPr>
        <w:t xml:space="preserve"> </w:t>
      </w:r>
      <w:r w:rsidR="00234F28"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C532928" wp14:editId="53B34607">
            <wp:extent cx="5730875" cy="2011680"/>
            <wp:effectExtent l="0" t="0" r="3175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4t4a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45" cy="20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F67" w14:textId="3E7450F1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397030AF" w14:textId="3B5CA4A4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</w:t>
      </w:r>
      <w:r>
        <w:rPr>
          <w:rFonts w:ascii="Arial" w:hAnsi="Arial" w:cs="Arial"/>
          <w:sz w:val="32"/>
          <w:szCs w:val="32"/>
          <w:lang w:val="en-US"/>
        </w:rPr>
        <w:t>6.</w:t>
      </w:r>
    </w:p>
    <w:p w14:paraId="2008813E" w14:textId="0DCD074C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0D9DB8A4" wp14:editId="531F768B">
            <wp:extent cx="5731510" cy="183197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4t4a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EEEF" w14:textId="6C24F0A1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</w:t>
      </w:r>
      <w:r>
        <w:rPr>
          <w:rFonts w:ascii="Arial" w:hAnsi="Arial" w:cs="Arial"/>
          <w:sz w:val="32"/>
          <w:szCs w:val="32"/>
          <w:lang w:val="en-US"/>
        </w:rPr>
        <w:t>7.</w:t>
      </w:r>
    </w:p>
    <w:p w14:paraId="65A4FE45" w14:textId="20FA3685" w:rsidR="00353139" w:rsidRDefault="00234F28" w:rsidP="0035313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3A0A3E85" wp14:editId="188EC328">
            <wp:extent cx="5731510" cy="190563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4t4a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86CC" w14:textId="60305483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062EE401" w14:textId="7777777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4FEDAE10" w14:textId="77777777" w:rsidR="00353139" w:rsidRDefault="00353139" w:rsidP="00353139">
      <w:pPr>
        <w:rPr>
          <w:rFonts w:ascii="Arial" w:hAnsi="Arial" w:cs="Arial"/>
          <w:sz w:val="32"/>
          <w:szCs w:val="32"/>
          <w:lang w:val="en-US"/>
        </w:rPr>
      </w:pPr>
    </w:p>
    <w:p w14:paraId="0E4808B7" w14:textId="50FEC4AD" w:rsidR="001A6740" w:rsidRDefault="001A6740" w:rsidP="0070746B">
      <w:pPr>
        <w:rPr>
          <w:rFonts w:ascii="Arial" w:hAnsi="Arial" w:cs="Arial"/>
          <w:sz w:val="32"/>
          <w:szCs w:val="32"/>
          <w:lang w:val="en-US"/>
        </w:rPr>
      </w:pPr>
    </w:p>
    <w:p w14:paraId="6CB529B0" w14:textId="77777777" w:rsidR="001A6740" w:rsidRDefault="001A6740" w:rsidP="0070746B">
      <w:pPr>
        <w:rPr>
          <w:rFonts w:ascii="Arial" w:hAnsi="Arial" w:cs="Arial"/>
          <w:sz w:val="32"/>
          <w:szCs w:val="32"/>
          <w:lang w:val="en-US"/>
        </w:rPr>
      </w:pPr>
    </w:p>
    <w:p w14:paraId="73F67881" w14:textId="231791AF" w:rsidR="00140BDF" w:rsidRDefault="00140BDF" w:rsidP="00140BD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ask 5</w:t>
      </w:r>
      <w:r w:rsidRPr="0070746B">
        <w:rPr>
          <w:rFonts w:ascii="Arial" w:hAnsi="Arial" w:cs="Arial"/>
          <w:b/>
          <w:bCs/>
          <w:sz w:val="40"/>
          <w:szCs w:val="40"/>
        </w:rPr>
        <w:t xml:space="preserve">. </w:t>
      </w:r>
      <w:r w:rsidRPr="00140BDF">
        <w:rPr>
          <w:rFonts w:ascii="Arial" w:hAnsi="Arial" w:cs="Arial"/>
          <w:b/>
          <w:bCs/>
          <w:sz w:val="40"/>
          <w:szCs w:val="40"/>
        </w:rPr>
        <w:t xml:space="preserve">Scope: Inner Queries, Non </w:t>
      </w:r>
      <w:proofErr w:type="spellStart"/>
      <w:r w:rsidRPr="00140BDF">
        <w:rPr>
          <w:rFonts w:ascii="Arial" w:hAnsi="Arial" w:cs="Arial"/>
          <w:b/>
          <w:bCs/>
          <w:sz w:val="40"/>
          <w:szCs w:val="40"/>
        </w:rPr>
        <w:t>Equi</w:t>
      </w:r>
      <w:proofErr w:type="spellEnd"/>
      <w:r>
        <w:rPr>
          <w:rFonts w:ascii="Arial" w:hAnsi="Arial" w:cs="Arial"/>
          <w:b/>
          <w:bCs/>
          <w:sz w:val="40"/>
          <w:szCs w:val="40"/>
        </w:rPr>
        <w:t>.</w:t>
      </w:r>
      <w:r w:rsidRPr="00140BDF">
        <w:rPr>
          <w:rFonts w:ascii="Arial" w:hAnsi="Arial" w:cs="Arial"/>
          <w:b/>
          <w:bCs/>
          <w:sz w:val="40"/>
          <w:szCs w:val="40"/>
        </w:rPr>
        <w:t xml:space="preserve"> Joins, </w:t>
      </w:r>
      <w:proofErr w:type="spellStart"/>
      <w:r w:rsidRPr="00140BDF">
        <w:rPr>
          <w:rFonts w:ascii="Arial" w:hAnsi="Arial" w:cs="Arial"/>
          <w:b/>
          <w:bCs/>
          <w:sz w:val="40"/>
          <w:szCs w:val="40"/>
        </w:rPr>
        <w:t>Equi</w:t>
      </w:r>
      <w:proofErr w:type="spellEnd"/>
      <w:r w:rsidRPr="00140BDF">
        <w:rPr>
          <w:rFonts w:ascii="Arial" w:hAnsi="Arial" w:cs="Arial"/>
          <w:b/>
          <w:bCs/>
          <w:sz w:val="40"/>
          <w:szCs w:val="40"/>
        </w:rPr>
        <w:t xml:space="preserve"> joins,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140BDF">
        <w:rPr>
          <w:rFonts w:ascii="Arial" w:hAnsi="Arial" w:cs="Arial"/>
          <w:b/>
          <w:bCs/>
          <w:sz w:val="40"/>
          <w:szCs w:val="40"/>
        </w:rPr>
        <w:t>Exist,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140BDF">
        <w:rPr>
          <w:rFonts w:ascii="Arial" w:hAnsi="Arial" w:cs="Arial"/>
          <w:b/>
          <w:bCs/>
          <w:sz w:val="40"/>
          <w:szCs w:val="40"/>
        </w:rPr>
        <w:t>Any,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140BDF">
        <w:rPr>
          <w:rFonts w:ascii="Arial" w:hAnsi="Arial" w:cs="Arial"/>
          <w:b/>
          <w:bCs/>
          <w:sz w:val="40"/>
          <w:szCs w:val="40"/>
        </w:rPr>
        <w:t>All</w:t>
      </w:r>
    </w:p>
    <w:p w14:paraId="5179DF34" w14:textId="77777777" w:rsidR="00140BDF" w:rsidRDefault="00140BDF" w:rsidP="00140BD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B74AEEC" w14:textId="77777777" w:rsidR="00140BDF" w:rsidRDefault="00140BDF" w:rsidP="00140B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56677630" w14:textId="6DD2CBB0" w:rsidR="00140BDF" w:rsidRDefault="00234F28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BBD861F" wp14:editId="4F524D1A">
            <wp:extent cx="5731510" cy="1329055"/>
            <wp:effectExtent l="0" t="0" r="254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4t5a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0333" w14:textId="77777777" w:rsidR="00140BDF" w:rsidRDefault="00140BDF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.</w:t>
      </w:r>
    </w:p>
    <w:p w14:paraId="323DADB8" w14:textId="01414106" w:rsidR="00140BDF" w:rsidRDefault="00234F28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3F6822BA" wp14:editId="1908FF1C">
            <wp:extent cx="3985605" cy="160795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4t5a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3ECB" w14:textId="77777777" w:rsidR="00140BDF" w:rsidRDefault="00140BDF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3.</w:t>
      </w:r>
    </w:p>
    <w:p w14:paraId="05FBA826" w14:textId="343BC2C3" w:rsidR="00140BDF" w:rsidRDefault="00234F28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73AB8D6D" wp14:editId="175D7F98">
            <wp:extent cx="4397121" cy="1386960"/>
            <wp:effectExtent l="0" t="0" r="381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4t5a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8355" w14:textId="77777777" w:rsidR="00234F28" w:rsidRDefault="00234F28" w:rsidP="00140BDF">
      <w:pPr>
        <w:rPr>
          <w:rFonts w:ascii="Arial" w:hAnsi="Arial" w:cs="Arial"/>
          <w:sz w:val="32"/>
          <w:szCs w:val="32"/>
          <w:lang w:val="en-US"/>
        </w:rPr>
      </w:pPr>
    </w:p>
    <w:p w14:paraId="7ECE0328" w14:textId="77777777" w:rsidR="00234F28" w:rsidRDefault="00234F28" w:rsidP="00140BDF">
      <w:pPr>
        <w:rPr>
          <w:rFonts w:ascii="Arial" w:hAnsi="Arial" w:cs="Arial"/>
          <w:sz w:val="32"/>
          <w:szCs w:val="32"/>
          <w:lang w:val="en-US"/>
        </w:rPr>
      </w:pPr>
    </w:p>
    <w:p w14:paraId="405C06F9" w14:textId="77777777" w:rsidR="00234F28" w:rsidRDefault="00234F28" w:rsidP="00140BDF">
      <w:pPr>
        <w:rPr>
          <w:rFonts w:ascii="Arial" w:hAnsi="Arial" w:cs="Arial"/>
          <w:sz w:val="32"/>
          <w:szCs w:val="32"/>
          <w:lang w:val="en-US"/>
        </w:rPr>
      </w:pPr>
    </w:p>
    <w:p w14:paraId="226E6857" w14:textId="77777777" w:rsidR="00140BDF" w:rsidRDefault="00140BDF" w:rsidP="00140BDF">
      <w:pPr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en-US"/>
        </w:rPr>
        <w:lastRenderedPageBreak/>
        <w:t>4.</w:t>
      </w:r>
    </w:p>
    <w:p w14:paraId="00A5945D" w14:textId="4A2F8C66" w:rsidR="00140BDF" w:rsidRDefault="00234F28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D2A13BA" wp14:editId="4EF84B1B">
            <wp:extent cx="5731510" cy="192468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4t5a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1F1" w14:textId="77777777" w:rsidR="00140BDF" w:rsidRDefault="00140BDF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5.</w:t>
      </w:r>
    </w:p>
    <w:p w14:paraId="11097BCF" w14:textId="481F2655" w:rsidR="00140BDF" w:rsidRDefault="00234F28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6E0E5BE0" wp14:editId="69774B5F">
            <wp:extent cx="5731510" cy="1235075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4t5a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752A" w14:textId="77777777" w:rsidR="00140BDF" w:rsidRDefault="00140BDF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6.</w:t>
      </w:r>
    </w:p>
    <w:p w14:paraId="31189365" w14:textId="48FAACFA" w:rsidR="00140BDF" w:rsidRDefault="00234F28" w:rsidP="00140BD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53CADDD1" wp14:editId="50BE0B3F">
            <wp:extent cx="5731510" cy="2984500"/>
            <wp:effectExtent l="0" t="0" r="254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4t5a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F92B" w14:textId="77777777" w:rsidR="001A6740" w:rsidRPr="0070746B" w:rsidRDefault="001A6740" w:rsidP="0070746B">
      <w:pPr>
        <w:rPr>
          <w:rFonts w:ascii="Arial" w:hAnsi="Arial" w:cs="Arial"/>
          <w:sz w:val="32"/>
          <w:szCs w:val="32"/>
          <w:lang w:val="en-US"/>
        </w:rPr>
      </w:pPr>
    </w:p>
    <w:p w14:paraId="0F94A968" w14:textId="77777777" w:rsidR="002D79E7" w:rsidRPr="00324EAB" w:rsidRDefault="002D79E7" w:rsidP="00324EAB">
      <w:pPr>
        <w:rPr>
          <w:rFonts w:ascii="Arial" w:hAnsi="Arial" w:cs="Arial"/>
          <w:sz w:val="28"/>
          <w:szCs w:val="28"/>
          <w:lang w:val="en-US"/>
        </w:rPr>
      </w:pPr>
    </w:p>
    <w:p w14:paraId="15F92128" w14:textId="77777777" w:rsidR="00266C00" w:rsidRDefault="00266C00" w:rsidP="00266C00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03333D4D" w14:textId="77777777" w:rsidR="00266C00" w:rsidRDefault="00266C00" w:rsidP="00266C00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658063FC" w14:textId="77777777" w:rsidR="00266C00" w:rsidRPr="00266C00" w:rsidRDefault="00266C00" w:rsidP="00266C00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sectPr w:rsidR="00266C00" w:rsidRPr="00266C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72503"/>
    <w:multiLevelType w:val="hybridMultilevel"/>
    <w:tmpl w:val="20328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956DD"/>
    <w:multiLevelType w:val="hybridMultilevel"/>
    <w:tmpl w:val="218AF738"/>
    <w:lvl w:ilvl="0" w:tplc="8A9CF7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CF"/>
    <w:rsid w:val="000E686B"/>
    <w:rsid w:val="00117013"/>
    <w:rsid w:val="00140BDF"/>
    <w:rsid w:val="001A6740"/>
    <w:rsid w:val="00213538"/>
    <w:rsid w:val="00234F28"/>
    <w:rsid w:val="00257FF6"/>
    <w:rsid w:val="00266C00"/>
    <w:rsid w:val="002D79E7"/>
    <w:rsid w:val="00324EAB"/>
    <w:rsid w:val="00353139"/>
    <w:rsid w:val="0070437C"/>
    <w:rsid w:val="0070746B"/>
    <w:rsid w:val="00906537"/>
    <w:rsid w:val="009343E7"/>
    <w:rsid w:val="009C7269"/>
    <w:rsid w:val="00A96591"/>
    <w:rsid w:val="00BF377F"/>
    <w:rsid w:val="00C73BD0"/>
    <w:rsid w:val="00CB6D0B"/>
    <w:rsid w:val="00DB41D1"/>
    <w:rsid w:val="00EB5F29"/>
    <w:rsid w:val="00FB66CF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8C86"/>
  <w15:chartTrackingRefBased/>
  <w15:docId w15:val="{35BF7FDC-9ADB-46D1-91F0-6912FAFE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1AF9-6774-48DC-801B-61A7128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 ashok</dc:creator>
  <cp:keywords/>
  <dc:description/>
  <cp:lastModifiedBy>Abhinav Nagar</cp:lastModifiedBy>
  <cp:revision>3</cp:revision>
  <dcterms:created xsi:type="dcterms:W3CDTF">2023-12-08T10:53:00Z</dcterms:created>
  <dcterms:modified xsi:type="dcterms:W3CDTF">2023-12-08T14:16:00Z</dcterms:modified>
</cp:coreProperties>
</file>